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98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D98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105C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КТ  НЕПОСРЕДСТВЕННО-ОБРАЗОВАТЕЛЬНОЙ ДЕЯТЕЛЬНОСТИ ВОСПИТАТЕЛЯ С ДЕТЬМИ СРЕДНЕЙ ГРУППЫ</w:t>
      </w:r>
    </w:p>
    <w:p w:rsidR="00354D98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D98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D98" w:rsidRPr="00354D98" w:rsidRDefault="00354D98" w:rsidP="00354D9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Pr="00354D98">
        <w:rPr>
          <w:rFonts w:ascii="Times New Roman" w:hAnsi="Times New Roman" w:cs="Times New Roman"/>
          <w:b/>
          <w:sz w:val="32"/>
          <w:szCs w:val="32"/>
          <w:u w:val="single"/>
        </w:rPr>
        <w:t>ТЕМ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Pr="00354D98">
        <w:rPr>
          <w:rFonts w:ascii="Times New Roman" w:hAnsi="Times New Roman" w:cs="Times New Roman"/>
          <w:b/>
          <w:sz w:val="32"/>
          <w:szCs w:val="32"/>
          <w:u w:val="single"/>
        </w:rPr>
        <w:t>: «МЫ ОДЕВАЕМСЯ НА ПРОГУЛКУ»</w:t>
      </w:r>
    </w:p>
    <w:p w:rsidR="00354D98" w:rsidRP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 w:rsidP="00354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ГРАЦИЯ ОБЛАСТЕЙ: «Познание», </w:t>
      </w:r>
      <w:r w:rsidR="00B34C89">
        <w:rPr>
          <w:rFonts w:ascii="Times New Roman" w:hAnsi="Times New Roman" w:cs="Times New Roman"/>
          <w:sz w:val="32"/>
          <w:szCs w:val="32"/>
        </w:rPr>
        <w:t xml:space="preserve">«Здоровье» </w:t>
      </w:r>
      <w:r>
        <w:rPr>
          <w:rFonts w:ascii="Times New Roman" w:hAnsi="Times New Roman" w:cs="Times New Roman"/>
          <w:sz w:val="32"/>
          <w:szCs w:val="32"/>
        </w:rPr>
        <w:t>«Социализация», «Безопасность».</w:t>
      </w:r>
    </w:p>
    <w:p w:rsidR="00354D98" w:rsidRP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P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 w:rsidP="00354D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воспитатели: Зверева А.В.</w:t>
      </w:r>
    </w:p>
    <w:p w:rsidR="00354D98" w:rsidRPr="00354D98" w:rsidRDefault="00354D98" w:rsidP="00354D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Г.</w:t>
      </w: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 w:rsidP="00354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3</w:t>
      </w: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Pr="00354D98" w:rsidRDefault="00354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 детей умения быстро, самостоятельно и в определенной последовательности одеваться на прогулку</w:t>
      </w:r>
      <w:r w:rsidR="00AD3E00">
        <w:rPr>
          <w:rFonts w:ascii="Times New Roman" w:hAnsi="Times New Roman" w:cs="Times New Roman"/>
          <w:sz w:val="28"/>
          <w:szCs w:val="28"/>
        </w:rPr>
        <w:t xml:space="preserve">; правильно размещать свои вещи в шкафу; закреплять умения пользоваться всеми видами застежек; узнавать свои вещи не путать с одеждой других детей; формировать умение и желание оказывать помощь друг другу. </w:t>
      </w:r>
    </w:p>
    <w:p w:rsidR="00354D98" w:rsidRPr="00AD3E00" w:rsidRDefault="00AD3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4D98" w:rsidRPr="00AD3E00" w:rsidRDefault="00AD3E00">
      <w:pPr>
        <w:rPr>
          <w:rFonts w:ascii="Times New Roman" w:hAnsi="Times New Roman" w:cs="Times New Roman"/>
          <w:i/>
          <w:sz w:val="28"/>
          <w:szCs w:val="28"/>
        </w:rPr>
      </w:pPr>
      <w:r w:rsidRPr="00AD3E00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правильной последовательности при одевании;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представления о возможных последствиях при неправильной последовательности при одевании;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возможных опасностях в раздевалке при одевании и раздевании детей;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речь детей.</w:t>
      </w:r>
    </w:p>
    <w:p w:rsidR="00AD3E00" w:rsidRPr="00AD3E00" w:rsidRDefault="00AD3E00">
      <w:pPr>
        <w:rPr>
          <w:rFonts w:ascii="Times New Roman" w:hAnsi="Times New Roman" w:cs="Times New Roman"/>
          <w:i/>
          <w:sz w:val="28"/>
          <w:szCs w:val="28"/>
        </w:rPr>
      </w:pPr>
      <w:r w:rsidRPr="00AD3E0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лементарные навыки самообслуживания при одевании;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по мере необходимости обращаться за помощью и оказывать возможную помощь другим детям.</w:t>
      </w:r>
    </w:p>
    <w:p w:rsidR="00AD3E00" w:rsidRPr="00AD3E00" w:rsidRDefault="00AD3E00">
      <w:pPr>
        <w:rPr>
          <w:rFonts w:ascii="Times New Roman" w:hAnsi="Times New Roman" w:cs="Times New Roman"/>
          <w:i/>
          <w:sz w:val="28"/>
          <w:szCs w:val="28"/>
        </w:rPr>
      </w:pPr>
      <w:r w:rsidRPr="00AD3E00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прятность, привычку следить за своим внешним видом;</w:t>
      </w:r>
    </w:p>
    <w:p w:rsidR="00AD3E00" w:rsidRDefault="00AD3E00">
      <w:pPr>
        <w:rPr>
          <w:rFonts w:ascii="Times New Roman" w:hAnsi="Times New Roman" w:cs="Times New Roman"/>
          <w:sz w:val="28"/>
          <w:szCs w:val="28"/>
        </w:rPr>
      </w:pPr>
    </w:p>
    <w:p w:rsidR="00AD3E00" w:rsidRPr="00AD3E00" w:rsidRDefault="00AD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ь с другими областями: </w:t>
      </w:r>
    </w:p>
    <w:p w:rsidR="00AD3E00" w:rsidRDefault="00B3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» - воспитание культурно-гигиенических навыков, в частности воспитание опрятности, привычки следить за своим внешним видом.</w:t>
      </w:r>
    </w:p>
    <w:p w:rsidR="00B34C89" w:rsidRDefault="00B3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 - приобщение к элементарным общепринятым нормам и правилам взаимоотношения со сверстниками и взрослыми в процессе одевания.</w:t>
      </w:r>
    </w:p>
    <w:p w:rsidR="00B34C89" w:rsidRDefault="00B3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» - формирование представлений об опасных ситуациях для детей в раздевалке.</w:t>
      </w:r>
    </w:p>
    <w:p w:rsidR="00EF5CF4" w:rsidRDefault="00B34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ние» - формирование</w:t>
      </w:r>
      <w:r w:rsidR="001D4F0E">
        <w:rPr>
          <w:rFonts w:ascii="Times New Roman" w:hAnsi="Times New Roman" w:cs="Times New Roman"/>
          <w:sz w:val="28"/>
          <w:szCs w:val="28"/>
        </w:rPr>
        <w:t xml:space="preserve"> знаний детей о свойствах и качествах различных материалов, развивать умение сравнивать и группировать предметы</w:t>
      </w:r>
      <w:r w:rsidR="00EF5CF4">
        <w:rPr>
          <w:rFonts w:ascii="Times New Roman" w:hAnsi="Times New Roman" w:cs="Times New Roman"/>
          <w:sz w:val="28"/>
          <w:szCs w:val="28"/>
        </w:rPr>
        <w:t>.</w:t>
      </w:r>
    </w:p>
    <w:p w:rsidR="00EF5CF4" w:rsidRDefault="00EF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изическая культура» - формировать у воспитанников потребность в правильном выполнении движений.</w:t>
      </w:r>
    </w:p>
    <w:p w:rsidR="00EF5CF4" w:rsidRDefault="00EF5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EF5CF4" w:rsidRDefault="00EF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лядный; игровой; словесный; </w:t>
      </w:r>
    </w:p>
    <w:p w:rsidR="00EF5CF4" w:rsidRDefault="00EF5CF4">
      <w:pPr>
        <w:rPr>
          <w:rFonts w:ascii="Times New Roman" w:hAnsi="Times New Roman" w:cs="Times New Roman"/>
          <w:sz w:val="28"/>
          <w:szCs w:val="28"/>
        </w:rPr>
      </w:pPr>
    </w:p>
    <w:p w:rsidR="00B34C89" w:rsidRDefault="00EF5CF4" w:rsidP="00EF5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55013" w:rsidRDefault="00255013" w:rsidP="00EF5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E00" w:rsidRDefault="00EF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й сегодня прекрасный день! На улице замечательная погода и самое время отправиться гулять. Но на улице давно уже осень и для того, чтобы выйти на прогулку нужно тепло одеться! </w:t>
      </w:r>
    </w:p>
    <w:p w:rsidR="00EF5CF4" w:rsidRDefault="001A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ходит кукла Наташа.</w:t>
      </w:r>
    </w:p>
    <w:p w:rsidR="001A5CA5" w:rsidRDefault="00EF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829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082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шел в гости, это же кукла Наташа!</w:t>
      </w:r>
      <w:r w:rsidR="001A5CA5">
        <w:rPr>
          <w:rFonts w:ascii="Times New Roman" w:hAnsi="Times New Roman" w:cs="Times New Roman"/>
          <w:sz w:val="28"/>
          <w:szCs w:val="28"/>
        </w:rPr>
        <w:t xml:space="preserve"> Здравствуй Наташа! </w:t>
      </w:r>
    </w:p>
    <w:p w:rsidR="001A5CA5" w:rsidRPr="001A5CA5" w:rsidRDefault="001A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 Наташ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Вы собираетесь идти гулять? Я тоже хочу пойти с Вами, но не знаю, как правильно одеваться. Помог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EF5CF4" w:rsidRDefault="001A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082935">
        <w:rPr>
          <w:rFonts w:ascii="Times New Roman" w:hAnsi="Times New Roman" w:cs="Times New Roman"/>
          <w:sz w:val="28"/>
          <w:szCs w:val="28"/>
        </w:rPr>
        <w:t>Давайте поможем Наташе разобраться с одеждой и рассказать ей, как нужно правильно одеваться, чтобы не замерзнуть и не заболеть.  Для этого мы предлагаем вам посмотреть небольшое кино, где вы сами показываете как правильно, в какой последовательности нужно одеваться.</w:t>
      </w:r>
    </w:p>
    <w:p w:rsidR="00082935" w:rsidRDefault="0008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1A5CA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казывают презентацию. В процесс просмотра включено чтение детьми корот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й про од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Матвей К.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Брюки мальчикам нужны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С ними мальчики дружны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И зимой и осенью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Ежедневно носят их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Даниил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Посмотрите на ботинки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Настоящие картинки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И </w:t>
      </w:r>
      <w:proofErr w:type="spellStart"/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шнурочки</w:t>
      </w:r>
      <w:proofErr w:type="spellEnd"/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 хоть куда</w:t>
      </w:r>
    </w:p>
    <w:p w:rsidR="001A5CA5" w:rsidRPr="001A5CA5" w:rsidRDefault="001A5CA5" w:rsidP="001A5CA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И начищены всегда</w:t>
      </w: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lastRenderedPageBreak/>
        <w:t xml:space="preserve">Алеша: 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Мама, бабушка, смотрите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Подарил мне папа свитер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Чтоб носить его всегда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И не мерзнуть в холода</w:t>
      </w: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 xml:space="preserve">Артем С.: 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Шапка с шарфиком сейчас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Нам подходят в самый раз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Чтоб случайно не простыть 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И здоровенькими быть</w:t>
      </w: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Матвей С.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Куртка – теплая одежда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В куртках Таня и Олежек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В октябре и ноябре  (в декабре и январе)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Когда сыро на дворе (не замерзнешь во дворе)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 xml:space="preserve">Луиза: 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А вот это варежки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Для Димы и </w:t>
      </w:r>
      <w:proofErr w:type="spellStart"/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Настюшки</w:t>
      </w:r>
      <w:proofErr w:type="spellEnd"/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Носят варежки зимой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Когда ветер ледяной</w:t>
      </w:r>
    </w:p>
    <w:p w:rsid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Лиза: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Мамы, папы и ребятки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proofErr w:type="gramStart"/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Носят</w:t>
      </w:r>
      <w:proofErr w:type="gramEnd"/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 осеню перчатки (и зимой)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Чтобы пальчики не стыли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1A5CA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Ручки тепленькими были.</w:t>
      </w:r>
    </w:p>
    <w:p w:rsidR="001A5CA5" w:rsidRPr="001A5CA5" w:rsidRDefault="001A5CA5" w:rsidP="001A5CA5">
      <w:pPr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</w:p>
    <w:p w:rsidR="001A5CA5" w:rsidRDefault="001A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кла Наташа? </w:t>
      </w:r>
      <w:r w:rsidR="00255013">
        <w:rPr>
          <w:rFonts w:ascii="Times New Roman" w:hAnsi="Times New Roman" w:cs="Times New Roman"/>
          <w:sz w:val="28"/>
          <w:szCs w:val="28"/>
        </w:rPr>
        <w:t>ребята, а разве так важно одеваться в правильной последовательности?</w:t>
      </w:r>
      <w:r>
        <w:rPr>
          <w:rFonts w:ascii="Times New Roman" w:hAnsi="Times New Roman" w:cs="Times New Roman"/>
          <w:sz w:val="28"/>
          <w:szCs w:val="28"/>
        </w:rPr>
        <w:t xml:space="preserve"> (проводит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»).</w:t>
      </w:r>
      <w:r w:rsidR="00255013">
        <w:rPr>
          <w:rFonts w:ascii="Times New Roman" w:hAnsi="Times New Roman" w:cs="Times New Roman"/>
          <w:sz w:val="28"/>
          <w:szCs w:val="28"/>
        </w:rPr>
        <w:t xml:space="preserve"> Что будет если, если например, в первую очередь одеть не брюки, а шапку? А если сначала ботинки, а потом брюки? А если кофту не заправить в брюки? </w:t>
      </w:r>
    </w:p>
    <w:p w:rsidR="00255013" w:rsidRPr="00255013" w:rsidRDefault="001A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255013">
        <w:rPr>
          <w:rFonts w:ascii="Times New Roman" w:hAnsi="Times New Roman" w:cs="Times New Roman"/>
          <w:sz w:val="28"/>
          <w:szCs w:val="28"/>
        </w:rPr>
        <w:t xml:space="preserve">Какие вы молодцы, вы все правильно сказали. Одеваться в правильной последовательности нужно, чтобы не заболеть! </w:t>
      </w:r>
    </w:p>
    <w:p w:rsidR="00082935" w:rsidRDefault="0073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укла Наташа, послушай  какую замечательную</w:t>
      </w:r>
      <w:r w:rsidR="00E17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E34">
        <w:rPr>
          <w:rFonts w:ascii="Times New Roman" w:hAnsi="Times New Roman" w:cs="Times New Roman"/>
          <w:sz w:val="28"/>
          <w:szCs w:val="28"/>
        </w:rPr>
        <w:t>считалочку</w:t>
      </w:r>
      <w:proofErr w:type="gramEnd"/>
      <w:r w:rsidR="00E17E34">
        <w:rPr>
          <w:rFonts w:ascii="Times New Roman" w:hAnsi="Times New Roman" w:cs="Times New Roman"/>
          <w:sz w:val="28"/>
          <w:szCs w:val="28"/>
        </w:rPr>
        <w:t xml:space="preserve"> знают наши дети про то, как нужно правильно одеваться:</w:t>
      </w:r>
    </w:p>
    <w:p w:rsidR="00E17E34" w:rsidRDefault="00E17E34" w:rsidP="00E1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 штанишки одеваем,</w:t>
      </w:r>
    </w:p>
    <w:p w:rsidR="00E17E34" w:rsidRDefault="00E17E34" w:rsidP="00E1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ботинки обуваем,</w:t>
      </w:r>
    </w:p>
    <w:p w:rsidR="00E17E34" w:rsidRDefault="00E17E34" w:rsidP="00E1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кофточку возьми,</w:t>
      </w:r>
    </w:p>
    <w:p w:rsidR="00E17E34" w:rsidRDefault="00E17E34" w:rsidP="00E1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ыре – куртку застегни,</w:t>
      </w:r>
    </w:p>
    <w:p w:rsidR="00E17E34" w:rsidRDefault="00E17E34" w:rsidP="00E1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н</w:t>
      </w:r>
      <w:r w:rsidR="00F468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и шапку и гулять!!!</w:t>
      </w:r>
    </w:p>
    <w:p w:rsidR="00EF2791" w:rsidRDefault="00793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354B" w:rsidRPr="0079354B" w:rsidRDefault="0079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еще мы можем спеть песенку, которая тоже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 одеваться: </w:t>
      </w:r>
    </w:p>
    <w:p w:rsidR="0079354B" w:rsidRDefault="0079354B" w:rsidP="0079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же четыре года,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еться сам 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ьба на месте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плая погода,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уки разводим в стороны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альто во двор бег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уками показываем на себя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тер сильно дуе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ашем поднятыми вверх руками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якоть или дождь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казываем руками на дорогу</w:t>
      </w:r>
    </w:p>
    <w:p w:rsidR="0079354B" w:rsidRDefault="0079354B" w:rsidP="0079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садик не пойду 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альто и без кало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ьба на месте</w:t>
      </w:r>
    </w:p>
    <w:p w:rsidR="0079354B" w:rsidRDefault="0079354B" w:rsidP="0079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ык свои ботин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щеткой кажды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лонившись имитируем движения</w:t>
      </w:r>
    </w:p>
    <w:p w:rsidR="0079354B" w:rsidRDefault="0079354B" w:rsidP="0079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стюма все пылинки</w:t>
      </w:r>
    </w:p>
    <w:p w:rsidR="0079354B" w:rsidRPr="004A651E" w:rsidRDefault="0079354B" w:rsidP="00793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ытряхивать не лень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имитиру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ряхи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ылинок</w:t>
      </w:r>
    </w:p>
    <w:p w:rsidR="0079354B" w:rsidRPr="00354D98" w:rsidRDefault="0079354B" w:rsidP="0079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354B" w:rsidRPr="00354D98" w:rsidRDefault="0079354B" w:rsidP="0079354B">
      <w:pPr>
        <w:rPr>
          <w:rFonts w:ascii="Times New Roman" w:hAnsi="Times New Roman" w:cs="Times New Roman"/>
          <w:sz w:val="28"/>
          <w:szCs w:val="28"/>
        </w:rPr>
      </w:pPr>
    </w:p>
    <w:p w:rsidR="00EF2791" w:rsidRDefault="0079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 Наташа</w:t>
      </w:r>
      <w:r w:rsidR="00EF279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чу р</w:t>
      </w:r>
      <w:r w:rsidR="00EF2791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>загадать вам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сможете ли вы правильно их разгадать: 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шагаем мы вдвоем,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, как братья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обедом – под столом,</w:t>
      </w:r>
    </w:p>
    <w:p w:rsidR="00EF5CF4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очью – под кроватью.  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тинки)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амерзнуть, пять ребят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е вязаной сидят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ежки)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когда гуляю,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надеть не забываю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 я сама,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а голова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пка)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ороге я шел,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дороги нашел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им пошел.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таны)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</w:t>
      </w:r>
      <w:r w:rsidR="00F468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 стоит погожий,</w:t>
      </w:r>
    </w:p>
    <w:p w:rsidR="00EF2791" w:rsidRDefault="00EF2791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вешалке в прихожей</w:t>
      </w:r>
      <w:r w:rsidR="00255013">
        <w:rPr>
          <w:rFonts w:ascii="Times New Roman" w:hAnsi="Times New Roman" w:cs="Times New Roman"/>
          <w:sz w:val="28"/>
          <w:szCs w:val="28"/>
        </w:rPr>
        <w:t>.</w:t>
      </w:r>
    </w:p>
    <w:p w:rsidR="00255013" w:rsidRDefault="00255013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ик моросит,</w:t>
      </w:r>
    </w:p>
    <w:p w:rsidR="00255013" w:rsidRDefault="00255013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улицу бежит.</w:t>
      </w:r>
    </w:p>
    <w:p w:rsidR="00255013" w:rsidRDefault="00255013" w:rsidP="00EF27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щ)</w:t>
      </w:r>
    </w:p>
    <w:p w:rsidR="00A71B69" w:rsidRDefault="00A71B69">
      <w:pPr>
        <w:rPr>
          <w:rFonts w:ascii="Times New Roman" w:hAnsi="Times New Roman" w:cs="Times New Roman"/>
          <w:i/>
          <w:sz w:val="28"/>
          <w:szCs w:val="28"/>
        </w:rPr>
      </w:pPr>
    </w:p>
    <w:p w:rsidR="00AD3E00" w:rsidRDefault="00255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79354B">
        <w:rPr>
          <w:rFonts w:ascii="Times New Roman" w:hAnsi="Times New Roman" w:cs="Times New Roman"/>
          <w:sz w:val="28"/>
          <w:szCs w:val="28"/>
        </w:rPr>
        <w:t>Вот та</w:t>
      </w:r>
      <w:r>
        <w:rPr>
          <w:rFonts w:ascii="Times New Roman" w:hAnsi="Times New Roman" w:cs="Times New Roman"/>
          <w:sz w:val="28"/>
          <w:szCs w:val="28"/>
        </w:rPr>
        <w:t xml:space="preserve">кие </w:t>
      </w:r>
      <w:r w:rsidR="0079354B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 xml:space="preserve">смышленые ребята, на все загадки у </w:t>
      </w:r>
      <w:r w:rsidR="0079354B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есть разгадки.</w:t>
      </w:r>
    </w:p>
    <w:p w:rsidR="00354D98" w:rsidRPr="0079354B" w:rsidRDefault="0079354B">
      <w:pPr>
        <w:rPr>
          <w:rFonts w:ascii="Times New Roman" w:hAnsi="Times New Roman" w:cs="Times New Roman"/>
          <w:sz w:val="28"/>
          <w:szCs w:val="28"/>
        </w:rPr>
      </w:pPr>
      <w:r w:rsidRPr="0079354B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таша, ты запомнила, как нужно правильно одеваться? Молодец! Сейчас наши детки еще раз тебе напомнят правила одевания: </w:t>
      </w:r>
    </w:p>
    <w:p w:rsidR="00354D98" w:rsidRDefault="00DB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играть в дидактическую игру </w:t>
      </w:r>
      <w:r w:rsidR="00F46834">
        <w:rPr>
          <w:rFonts w:ascii="Times New Roman" w:hAnsi="Times New Roman" w:cs="Times New Roman"/>
          <w:sz w:val="28"/>
          <w:szCs w:val="28"/>
        </w:rPr>
        <w:t>«</w:t>
      </w:r>
      <w:r w:rsidR="0079354B">
        <w:rPr>
          <w:rFonts w:ascii="Times New Roman" w:hAnsi="Times New Roman" w:cs="Times New Roman"/>
          <w:sz w:val="28"/>
          <w:szCs w:val="28"/>
        </w:rPr>
        <w:t>Волшебная дорожка</w:t>
      </w:r>
      <w:r w:rsidR="00F4683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закрепление знаний, полученных во время занятий.</w:t>
      </w:r>
    </w:p>
    <w:p w:rsidR="0079354B" w:rsidRDefault="0079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кла Наташа: </w:t>
      </w:r>
      <w:r>
        <w:rPr>
          <w:rFonts w:ascii="Times New Roman" w:hAnsi="Times New Roman" w:cs="Times New Roman"/>
          <w:sz w:val="28"/>
          <w:szCs w:val="28"/>
        </w:rPr>
        <w:t xml:space="preserve">спасибо вам ребята! Вы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запомнила как правильно нужно одеваться. А за вашу помощь, я приготовила для вас угощение.</w:t>
      </w:r>
    </w:p>
    <w:p w:rsidR="0079354B" w:rsidRPr="0079354B" w:rsidRDefault="0079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Наташа угощает детей шоколадками.</w:t>
      </w:r>
    </w:p>
    <w:p w:rsidR="00354D98" w:rsidRDefault="00DB355B" w:rsidP="0079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ы все сегодня очень хорошо занимались: отвечали на вопросы, разгадывали загадки, играли, читали стихи</w:t>
      </w:r>
      <w:r w:rsidR="0079354B">
        <w:rPr>
          <w:rFonts w:ascii="Times New Roman" w:hAnsi="Times New Roman" w:cs="Times New Roman"/>
          <w:sz w:val="28"/>
          <w:szCs w:val="28"/>
        </w:rPr>
        <w:t xml:space="preserve"> и пели пес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Получили новые знания и повторили, то, что вы уже знали.</w:t>
      </w:r>
      <w:r w:rsidR="0079354B">
        <w:rPr>
          <w:rFonts w:ascii="Times New Roman" w:hAnsi="Times New Roman" w:cs="Times New Roman"/>
          <w:sz w:val="28"/>
          <w:szCs w:val="28"/>
        </w:rPr>
        <w:t xml:space="preserve"> Спасибо Вам ребята за занятие! Спасибо</w:t>
      </w:r>
      <w:proofErr w:type="gramStart"/>
      <w:r w:rsidR="007935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9354B">
        <w:rPr>
          <w:rFonts w:ascii="Times New Roman" w:hAnsi="Times New Roman" w:cs="Times New Roman"/>
          <w:sz w:val="28"/>
          <w:szCs w:val="28"/>
        </w:rPr>
        <w:t xml:space="preserve">сем нашим гостям, которые пришли к нам в гости! </w:t>
      </w: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Default="00354D98">
      <w:pPr>
        <w:rPr>
          <w:rFonts w:ascii="Times New Roman" w:hAnsi="Times New Roman" w:cs="Times New Roman"/>
          <w:sz w:val="28"/>
          <w:szCs w:val="28"/>
        </w:rPr>
      </w:pPr>
    </w:p>
    <w:p w:rsidR="00354D98" w:rsidRPr="00354D98" w:rsidRDefault="00354D98">
      <w:pPr>
        <w:rPr>
          <w:rFonts w:ascii="Times New Roman" w:hAnsi="Times New Roman" w:cs="Times New Roman"/>
          <w:sz w:val="28"/>
          <w:szCs w:val="28"/>
        </w:rPr>
      </w:pPr>
    </w:p>
    <w:sectPr w:rsidR="00354D98" w:rsidRPr="0035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29"/>
    <w:rsid w:val="0006105C"/>
    <w:rsid w:val="00082935"/>
    <w:rsid w:val="001A5CA5"/>
    <w:rsid w:val="001D4F0E"/>
    <w:rsid w:val="00255013"/>
    <w:rsid w:val="0030002F"/>
    <w:rsid w:val="00354D98"/>
    <w:rsid w:val="004A651E"/>
    <w:rsid w:val="00732E1C"/>
    <w:rsid w:val="0079354B"/>
    <w:rsid w:val="00A01CEF"/>
    <w:rsid w:val="00A71B69"/>
    <w:rsid w:val="00AD3E00"/>
    <w:rsid w:val="00B34C89"/>
    <w:rsid w:val="00B568A5"/>
    <w:rsid w:val="00D94631"/>
    <w:rsid w:val="00D948E2"/>
    <w:rsid w:val="00DB355B"/>
    <w:rsid w:val="00E17E34"/>
    <w:rsid w:val="00ED4629"/>
    <w:rsid w:val="00EF2791"/>
    <w:rsid w:val="00EF5CF4"/>
    <w:rsid w:val="00F4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DC3D-0C66-4AB6-ABB7-C9B80E9F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6</cp:revision>
  <dcterms:created xsi:type="dcterms:W3CDTF">2013-11-15T04:09:00Z</dcterms:created>
  <dcterms:modified xsi:type="dcterms:W3CDTF">2013-11-23T09:11:00Z</dcterms:modified>
</cp:coreProperties>
</file>